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8383B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D4754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3A1C4-5E6F-421F-97CA-B9B30734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481C-141E-4B6E-9071-C71EDC0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尾崎隆史</cp:lastModifiedBy>
  <cp:revision>3</cp:revision>
  <cp:lastPrinted>2018-03-01T12:11:00Z</cp:lastPrinted>
  <dcterms:created xsi:type="dcterms:W3CDTF">2018-03-01T12:12:00Z</dcterms:created>
  <dcterms:modified xsi:type="dcterms:W3CDTF">2018-05-29T01:13:00Z</dcterms:modified>
</cp:coreProperties>
</file>